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3630</w:t>
      </w:r>
    </w:p>
    <w:p w:rsidR="003F3435" w:rsidRDefault="003F3435"/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designation of a portion of State Highway 242 in Montgomery County as the Sergeant Stacey Baumgartner Memorial Highway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B, Chapter 225, Transportation Code, is amended by adding Section 225.190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225.190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ERGEANT STACEY BAUMGARTNER MEMORIAL HIGHWAY.  (a)  The portion of State Highway 242 in Montgomery County between its intersection with Interstate Highway 69 and its intersection with Farm-to-Market Road 1485 is designated as the Sergeant Stacey Baumgartner Memorial Highway.  The designation is in addition to any other designation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ubject to Section 225.021(c), the department shall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esign and construct markers indicating the designation as the Sergeant Stacey Baumgartner Memorial Highway and any other appropriate information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rect a marker at each end of the highway and at appropriate intermediate sites along the highway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p>
      <w:r>
        <w:br w:type="page"/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______________________________</w:t>
      </w:r>
      <w:r xml:space="preserve">
        <w:tab wTab="150" tlc="none" cTlc="0"/>
      </w:r>
      <w:r>
        <w:t xml:space="preserve">______________________________</w:t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President of the Senate</w:t>
      </w:r>
      <w:r xml:space="preserve">
        <w:tab wTab="150" tlc="none" cTlc="0"/>
      </w:r>
      <w:r>
        <w:t xml:space="preserve">Speaker of the Hous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B. No. 3630 was passed by the House on May 14, 2021, by the following vote:</w:t>
      </w:r>
      <w:r xml:space="preserve">
        <w:t> </w:t>
      </w:r>
      <w:r xml:space="preserve">
        <w:t> </w:t>
      </w:r>
      <w:r>
        <w:t xml:space="preserve">Yeas 145, Nays 0, 2 present, not voting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Chief Clerk of the House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2493E">
      <w:pPr>
        <w:spacing w:line="480" w:lineRule="auto"/>
        <w:ind w:firstLine="720"/>
        <w:jc w:val="both"/>
      </w:pPr>
      <w:r>
        <w:t xml:space="preserve">I certify that H.B. No. 3630 was passed by the Senate on May 27, 2021, by a viva-voce vote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Secretary of the Senate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2493E">
      <w:pPr>
        <w:spacing w:line="480" w:lineRule="auto"/>
        <w:jc w:val="both"/>
      </w:pPr>
      <w:r>
        <w:t xml:space="preserve">APPROVED: __________________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Dat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 __________________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Governor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3630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